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09" w:rsidRPr="00D44F58" w:rsidRDefault="005B0909" w:rsidP="006F0413">
      <w:pPr>
        <w:jc w:val="center"/>
        <w:rPr>
          <w:b/>
        </w:rPr>
      </w:pPr>
    </w:p>
    <w:p w:rsidR="005B0909" w:rsidRPr="00D44F58" w:rsidRDefault="005B0909" w:rsidP="005B0909">
      <w:pPr>
        <w:jc w:val="right"/>
      </w:pPr>
      <w:r w:rsidRPr="00D44F58">
        <w:t>Приложение№2</w:t>
      </w:r>
    </w:p>
    <w:p w:rsidR="005B0909" w:rsidRPr="00D44F58" w:rsidRDefault="005B0909" w:rsidP="005B0909">
      <w:pPr>
        <w:jc w:val="center"/>
      </w:pPr>
      <w:r w:rsidRPr="00D44F58">
        <w:t xml:space="preserve">                                                                                                        к приказу №89 от 06.04.2015</w:t>
      </w:r>
    </w:p>
    <w:p w:rsidR="00C5446E" w:rsidRPr="00D44F58" w:rsidRDefault="006F0413" w:rsidP="006F0413">
      <w:pPr>
        <w:jc w:val="center"/>
        <w:rPr>
          <w:b/>
        </w:rPr>
      </w:pPr>
      <w:r w:rsidRPr="00D44F58">
        <w:rPr>
          <w:b/>
        </w:rPr>
        <w:t>Оценка качества образования.</w:t>
      </w:r>
    </w:p>
    <w:p w:rsidR="006F0413" w:rsidRPr="00D44F58" w:rsidRDefault="006F0413" w:rsidP="006F0413">
      <w:pPr>
        <w:jc w:val="center"/>
        <w:rPr>
          <w:b/>
        </w:rPr>
      </w:pPr>
    </w:p>
    <w:p w:rsidR="006F0413" w:rsidRPr="00D44F58" w:rsidRDefault="006F0413" w:rsidP="001E6EAF">
      <w:pPr>
        <w:ind w:hanging="720"/>
        <w:rPr>
          <w:b/>
        </w:rPr>
      </w:pPr>
      <w:r w:rsidRPr="00D44F58">
        <w:rPr>
          <w:b/>
        </w:rPr>
        <w:t>ОУ______________________________________________________________</w:t>
      </w:r>
      <w:r w:rsidR="001E6EAF" w:rsidRPr="00D44F58">
        <w:rPr>
          <w:b/>
        </w:rPr>
        <w:t>______</w:t>
      </w:r>
    </w:p>
    <w:p w:rsidR="006F0413" w:rsidRPr="00D44F58" w:rsidRDefault="006F0413" w:rsidP="006F0413">
      <w:pPr>
        <w:jc w:val="both"/>
      </w:pPr>
    </w:p>
    <w:p w:rsidR="00C5446E" w:rsidRPr="00D44F58" w:rsidRDefault="006F0413" w:rsidP="006F0413">
      <w:pPr>
        <w:ind w:firstLine="708"/>
        <w:jc w:val="center"/>
        <w:rPr>
          <w:b/>
          <w:u w:val="single"/>
        </w:rPr>
      </w:pPr>
      <w:r w:rsidRPr="00D44F58">
        <w:rPr>
          <w:b/>
          <w:u w:val="single"/>
        </w:rPr>
        <w:t>Анкета для родителей</w:t>
      </w:r>
    </w:p>
    <w:p w:rsidR="007A19EB" w:rsidRPr="00D44F58" w:rsidRDefault="007A19EB" w:rsidP="006F0413">
      <w:pPr>
        <w:ind w:firstLine="708"/>
        <w:jc w:val="center"/>
        <w:rPr>
          <w:b/>
          <w:u w:val="single"/>
        </w:rPr>
      </w:pPr>
    </w:p>
    <w:p w:rsidR="007A19EB" w:rsidRPr="00D44F58" w:rsidRDefault="007A19EB" w:rsidP="007A19EB">
      <w:pPr>
        <w:ind w:left="-720" w:firstLine="708"/>
        <w:jc w:val="both"/>
      </w:pPr>
      <w:r w:rsidRPr="00D44F58">
        <w:t>Уважаемые родители!  Просим вас ответить на ряд вопросов, связанных со школой, где учится Ваш  ребенок. Ваше объективное мнение будет составлять основу для анализа и формулирования выводов по результатам опроса. Анкета анонимна. Результаты будут представлены в обобщенном виде.</w:t>
      </w:r>
    </w:p>
    <w:p w:rsidR="006F0413" w:rsidRPr="00D44F58" w:rsidRDefault="006F0413" w:rsidP="006F0413">
      <w:pPr>
        <w:ind w:firstLine="708"/>
        <w:jc w:val="center"/>
        <w:rPr>
          <w:b/>
        </w:rPr>
      </w:pPr>
    </w:p>
    <w:p w:rsidR="006F0413" w:rsidRPr="00D44F58" w:rsidRDefault="006F0413" w:rsidP="001E6EAF">
      <w:pPr>
        <w:ind w:left="-540"/>
        <w:jc w:val="both"/>
        <w:rPr>
          <w:b/>
        </w:rPr>
      </w:pPr>
      <w:r w:rsidRPr="00D44F58">
        <w:rPr>
          <w:b/>
        </w:rPr>
        <w:t>1. Как Вы думаете, что должна дать школа Вашему ребенку именно сегодня?</w:t>
      </w:r>
    </w:p>
    <w:p w:rsidR="006F0413" w:rsidRPr="00D44F58" w:rsidRDefault="007A19EB" w:rsidP="007A19EB">
      <w:pPr>
        <w:ind w:left="-720"/>
        <w:jc w:val="both"/>
        <w:rPr>
          <w:b/>
        </w:rPr>
      </w:pPr>
      <w:proofErr w:type="gramStart"/>
      <w:r w:rsidRPr="00D44F58">
        <w:rPr>
          <w:b/>
        </w:rPr>
        <w:t>(Оцените значимость каждого пункта в баллах от 10 (самый значимый) до 1 (самый незначительный</w:t>
      </w:r>
      <w:r w:rsidR="000A0EB5" w:rsidRPr="00D44F58">
        <w:rPr>
          <w:b/>
          <w:vanish/>
        </w:rPr>
        <w:t>)</w:t>
      </w:r>
      <w:proofErr w:type="gramEnd"/>
    </w:p>
    <w:tbl>
      <w:tblPr>
        <w:tblW w:w="0" w:type="auto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3715"/>
        <w:gridCol w:w="856"/>
        <w:gridCol w:w="4665"/>
      </w:tblGrid>
      <w:tr w:rsidR="007746C2" w:rsidRPr="00D44F58" w:rsidTr="00606FAA">
        <w:tc>
          <w:tcPr>
            <w:tcW w:w="856" w:type="dxa"/>
          </w:tcPr>
          <w:p w:rsidR="006F0413" w:rsidRPr="00D44F58" w:rsidRDefault="006F0413" w:rsidP="00606FAA">
            <w:pPr>
              <w:jc w:val="both"/>
              <w:rPr>
                <w:b/>
              </w:rPr>
            </w:pPr>
            <w:r w:rsidRPr="00D44F58">
              <w:rPr>
                <w:b/>
              </w:rPr>
              <w:t>Балл</w:t>
            </w:r>
          </w:p>
        </w:tc>
        <w:tc>
          <w:tcPr>
            <w:tcW w:w="3715" w:type="dxa"/>
          </w:tcPr>
          <w:p w:rsidR="006F0413" w:rsidRPr="00D44F58" w:rsidRDefault="006F0413" w:rsidP="00606FAA">
            <w:pPr>
              <w:jc w:val="both"/>
              <w:rPr>
                <w:b/>
              </w:rPr>
            </w:pPr>
            <w:r w:rsidRPr="00D44F58">
              <w:rPr>
                <w:b/>
              </w:rPr>
              <w:t>Задачи образования</w:t>
            </w:r>
          </w:p>
        </w:tc>
        <w:tc>
          <w:tcPr>
            <w:tcW w:w="856" w:type="dxa"/>
          </w:tcPr>
          <w:p w:rsidR="006F0413" w:rsidRPr="00D44F58" w:rsidRDefault="006F0413" w:rsidP="00606FAA">
            <w:pPr>
              <w:jc w:val="both"/>
              <w:rPr>
                <w:b/>
              </w:rPr>
            </w:pPr>
            <w:r w:rsidRPr="00D44F58">
              <w:rPr>
                <w:b/>
              </w:rPr>
              <w:t>Балл</w:t>
            </w:r>
          </w:p>
        </w:tc>
        <w:tc>
          <w:tcPr>
            <w:tcW w:w="4665" w:type="dxa"/>
          </w:tcPr>
          <w:p w:rsidR="006F0413" w:rsidRPr="00D44F58" w:rsidRDefault="006F0413" w:rsidP="00606FAA">
            <w:pPr>
              <w:jc w:val="both"/>
              <w:rPr>
                <w:b/>
              </w:rPr>
            </w:pPr>
            <w:r w:rsidRPr="00D44F58">
              <w:rPr>
                <w:b/>
              </w:rPr>
              <w:t>Задачи образования</w:t>
            </w:r>
          </w:p>
        </w:tc>
      </w:tr>
      <w:tr w:rsidR="007746C2" w:rsidRPr="00D44F58" w:rsidTr="00606FAA">
        <w:tc>
          <w:tcPr>
            <w:tcW w:w="856" w:type="dxa"/>
          </w:tcPr>
          <w:p w:rsidR="006F0413" w:rsidRPr="00D44F58" w:rsidRDefault="006F0413" w:rsidP="00606FAA">
            <w:pPr>
              <w:jc w:val="both"/>
              <w:rPr>
                <w:b/>
              </w:rPr>
            </w:pPr>
          </w:p>
        </w:tc>
        <w:tc>
          <w:tcPr>
            <w:tcW w:w="3715" w:type="dxa"/>
          </w:tcPr>
          <w:p w:rsidR="006F0413" w:rsidRPr="00D44F58" w:rsidRDefault="006F0413" w:rsidP="006F0413">
            <w:r w:rsidRPr="00D44F58">
              <w:t>Прочные знания по предметам</w:t>
            </w:r>
          </w:p>
        </w:tc>
        <w:tc>
          <w:tcPr>
            <w:tcW w:w="856" w:type="dxa"/>
          </w:tcPr>
          <w:p w:rsidR="006F0413" w:rsidRPr="00D44F58" w:rsidRDefault="006F0413" w:rsidP="006F0413"/>
        </w:tc>
        <w:tc>
          <w:tcPr>
            <w:tcW w:w="4665" w:type="dxa"/>
          </w:tcPr>
          <w:p w:rsidR="006F0413" w:rsidRPr="00D44F58" w:rsidRDefault="007746C2" w:rsidP="006F0413">
            <w:r w:rsidRPr="00D44F58">
              <w:t>Представления о различных профессиях</w:t>
            </w:r>
          </w:p>
        </w:tc>
      </w:tr>
      <w:tr w:rsidR="007746C2" w:rsidRPr="00D44F58" w:rsidTr="00606FAA">
        <w:tc>
          <w:tcPr>
            <w:tcW w:w="856" w:type="dxa"/>
          </w:tcPr>
          <w:p w:rsidR="006F0413" w:rsidRPr="00D44F58" w:rsidRDefault="006F0413" w:rsidP="00606FAA">
            <w:pPr>
              <w:jc w:val="both"/>
              <w:rPr>
                <w:b/>
              </w:rPr>
            </w:pPr>
          </w:p>
        </w:tc>
        <w:tc>
          <w:tcPr>
            <w:tcW w:w="3715" w:type="dxa"/>
          </w:tcPr>
          <w:p w:rsidR="006F0413" w:rsidRPr="00D44F58" w:rsidRDefault="006F0413" w:rsidP="006F0413">
            <w:r w:rsidRPr="00D44F58">
              <w:t>Общекультурный кругозор</w:t>
            </w:r>
          </w:p>
        </w:tc>
        <w:tc>
          <w:tcPr>
            <w:tcW w:w="856" w:type="dxa"/>
          </w:tcPr>
          <w:p w:rsidR="006F0413" w:rsidRPr="00D44F58" w:rsidRDefault="006F0413" w:rsidP="006F0413"/>
        </w:tc>
        <w:tc>
          <w:tcPr>
            <w:tcW w:w="4665" w:type="dxa"/>
          </w:tcPr>
          <w:p w:rsidR="006F0413" w:rsidRPr="00D44F58" w:rsidRDefault="007746C2" w:rsidP="006F0413">
            <w:r w:rsidRPr="00D44F58">
              <w:t>Умение вести себя (правила поведения)</w:t>
            </w:r>
          </w:p>
        </w:tc>
      </w:tr>
      <w:tr w:rsidR="007746C2" w:rsidRPr="00D44F58" w:rsidTr="00606FAA">
        <w:tc>
          <w:tcPr>
            <w:tcW w:w="856" w:type="dxa"/>
          </w:tcPr>
          <w:p w:rsidR="006F0413" w:rsidRPr="00D44F58" w:rsidRDefault="006F0413" w:rsidP="00606FAA">
            <w:pPr>
              <w:jc w:val="both"/>
              <w:rPr>
                <w:b/>
              </w:rPr>
            </w:pPr>
          </w:p>
        </w:tc>
        <w:tc>
          <w:tcPr>
            <w:tcW w:w="3715" w:type="dxa"/>
          </w:tcPr>
          <w:p w:rsidR="006F0413" w:rsidRPr="00D44F58" w:rsidRDefault="006F0413" w:rsidP="006F0413">
            <w:r w:rsidRPr="00D44F58">
              <w:t>Помощь в развитии способностей</w:t>
            </w:r>
          </w:p>
        </w:tc>
        <w:tc>
          <w:tcPr>
            <w:tcW w:w="856" w:type="dxa"/>
          </w:tcPr>
          <w:p w:rsidR="006F0413" w:rsidRPr="00D44F58" w:rsidRDefault="006F0413" w:rsidP="006F0413"/>
        </w:tc>
        <w:tc>
          <w:tcPr>
            <w:tcW w:w="4665" w:type="dxa"/>
          </w:tcPr>
          <w:p w:rsidR="006F0413" w:rsidRPr="00D44F58" w:rsidRDefault="007746C2" w:rsidP="006F0413">
            <w:r w:rsidRPr="00D44F58">
              <w:t>Представление о ценностях, смысле жизни</w:t>
            </w:r>
          </w:p>
        </w:tc>
      </w:tr>
      <w:tr w:rsidR="007746C2" w:rsidRPr="00D44F58" w:rsidTr="00606FAA">
        <w:tc>
          <w:tcPr>
            <w:tcW w:w="856" w:type="dxa"/>
          </w:tcPr>
          <w:p w:rsidR="006F0413" w:rsidRPr="00D44F58" w:rsidRDefault="006F0413" w:rsidP="00606FAA">
            <w:pPr>
              <w:jc w:val="both"/>
              <w:rPr>
                <w:b/>
              </w:rPr>
            </w:pPr>
          </w:p>
        </w:tc>
        <w:tc>
          <w:tcPr>
            <w:tcW w:w="3715" w:type="dxa"/>
          </w:tcPr>
          <w:p w:rsidR="006F0413" w:rsidRPr="00D44F58" w:rsidRDefault="007746C2" w:rsidP="006F0413">
            <w:r w:rsidRPr="00D44F58">
              <w:t>Опыт общения с людьми</w:t>
            </w:r>
          </w:p>
        </w:tc>
        <w:tc>
          <w:tcPr>
            <w:tcW w:w="856" w:type="dxa"/>
          </w:tcPr>
          <w:p w:rsidR="006F0413" w:rsidRPr="00D44F58" w:rsidRDefault="006F0413" w:rsidP="006F0413"/>
        </w:tc>
        <w:tc>
          <w:tcPr>
            <w:tcW w:w="4665" w:type="dxa"/>
          </w:tcPr>
          <w:p w:rsidR="006F0413" w:rsidRPr="00D44F58" w:rsidRDefault="007746C2" w:rsidP="006F0413">
            <w:r w:rsidRPr="00D44F58">
              <w:t xml:space="preserve">Умение мыслить самостоятельно </w:t>
            </w:r>
          </w:p>
        </w:tc>
      </w:tr>
      <w:tr w:rsidR="007746C2" w:rsidRPr="00D44F58" w:rsidTr="00606FAA">
        <w:tc>
          <w:tcPr>
            <w:tcW w:w="856" w:type="dxa"/>
          </w:tcPr>
          <w:p w:rsidR="006F0413" w:rsidRPr="00D44F58" w:rsidRDefault="006F0413" w:rsidP="00606FAA">
            <w:pPr>
              <w:jc w:val="both"/>
              <w:rPr>
                <w:b/>
              </w:rPr>
            </w:pPr>
          </w:p>
        </w:tc>
        <w:tc>
          <w:tcPr>
            <w:tcW w:w="3715" w:type="dxa"/>
          </w:tcPr>
          <w:p w:rsidR="006F0413" w:rsidRPr="00D44F58" w:rsidRDefault="007746C2" w:rsidP="006F0413">
            <w:r w:rsidRPr="00D44F58">
              <w:t>Способность ориентироваться в жизни</w:t>
            </w:r>
          </w:p>
        </w:tc>
        <w:tc>
          <w:tcPr>
            <w:tcW w:w="856" w:type="dxa"/>
          </w:tcPr>
          <w:p w:rsidR="006F0413" w:rsidRPr="00D44F58" w:rsidRDefault="006F0413" w:rsidP="006F0413"/>
        </w:tc>
        <w:tc>
          <w:tcPr>
            <w:tcW w:w="4665" w:type="dxa"/>
          </w:tcPr>
          <w:p w:rsidR="006F0413" w:rsidRPr="00D44F58" w:rsidRDefault="007746C2" w:rsidP="006F0413">
            <w:r w:rsidRPr="00D44F58">
              <w:t>Формировать здоровый образ жизни</w:t>
            </w:r>
          </w:p>
        </w:tc>
      </w:tr>
    </w:tbl>
    <w:p w:rsidR="006F0413" w:rsidRPr="00D44F58" w:rsidRDefault="006F0413" w:rsidP="001E6EAF">
      <w:pPr>
        <w:ind w:firstLine="708"/>
        <w:jc w:val="both"/>
        <w:rPr>
          <w:b/>
        </w:rPr>
      </w:pPr>
    </w:p>
    <w:p w:rsidR="001E6EAF" w:rsidRPr="00D44F58" w:rsidRDefault="001E6EAF" w:rsidP="007A19EB">
      <w:pPr>
        <w:ind w:left="-720"/>
        <w:jc w:val="both"/>
        <w:rPr>
          <w:b/>
        </w:rPr>
      </w:pPr>
      <w:r w:rsidRPr="00D44F58">
        <w:rPr>
          <w:b/>
        </w:rPr>
        <w:t xml:space="preserve">       </w:t>
      </w:r>
      <w:r w:rsidR="00F652CC" w:rsidRPr="00D44F58">
        <w:rPr>
          <w:b/>
        </w:rPr>
        <w:t>2. Выбирали ли В</w:t>
      </w:r>
      <w:r w:rsidRPr="00D44F58">
        <w:rPr>
          <w:b/>
        </w:rPr>
        <w:t xml:space="preserve">ы школу, где учится сейчас ваш ребенок, специально для </w:t>
      </w:r>
      <w:r w:rsidR="002B6D7A" w:rsidRPr="00D44F58">
        <w:rPr>
          <w:b/>
        </w:rPr>
        <w:t>не</w:t>
      </w:r>
      <w:r w:rsidRPr="00D44F58">
        <w:rPr>
          <w:b/>
        </w:rPr>
        <w:t>го?</w:t>
      </w:r>
    </w:p>
    <w:p w:rsidR="001E6EAF" w:rsidRPr="00D44F58" w:rsidRDefault="001E6EAF" w:rsidP="001E6EAF">
      <w:pPr>
        <w:ind w:left="-720"/>
        <w:jc w:val="both"/>
      </w:pPr>
      <w:r w:rsidRPr="00D44F58">
        <w:t xml:space="preserve">                       1. ДА                        </w:t>
      </w:r>
      <w:r w:rsidR="00353C91" w:rsidRPr="00D44F58">
        <w:t xml:space="preserve">                               </w:t>
      </w:r>
      <w:r w:rsidRPr="00D44F58">
        <w:t xml:space="preserve">  2. НЕТ</w:t>
      </w:r>
    </w:p>
    <w:p w:rsidR="00D427F1" w:rsidRPr="00D44F58" w:rsidRDefault="001E6EAF" w:rsidP="001E6EAF">
      <w:pPr>
        <w:ind w:left="-720"/>
        <w:jc w:val="both"/>
        <w:rPr>
          <w:b/>
        </w:rPr>
      </w:pPr>
      <w:r w:rsidRPr="00D44F58">
        <w:rPr>
          <w:b/>
        </w:rPr>
        <w:t>3. Какая</w:t>
      </w:r>
      <w:r w:rsidR="00F652CC" w:rsidRPr="00D44F58">
        <w:rPr>
          <w:b/>
        </w:rPr>
        <w:t xml:space="preserve"> причина побудила В</w:t>
      </w:r>
      <w:r w:rsidR="002B6D7A" w:rsidRPr="00D44F58">
        <w:rPr>
          <w:b/>
        </w:rPr>
        <w:t>ас выбрать школу, где сейчас учится ваш ребенок?</w:t>
      </w:r>
    </w:p>
    <w:p w:rsidR="001E6EAF" w:rsidRPr="00D44F58" w:rsidRDefault="00F652CC" w:rsidP="001E6EAF">
      <w:pPr>
        <w:ind w:left="-720"/>
        <w:jc w:val="both"/>
        <w:rPr>
          <w:b/>
        </w:rPr>
      </w:pPr>
      <w:r w:rsidRPr="00D44F58">
        <w:rPr>
          <w:b/>
        </w:rPr>
        <w:t>(</w:t>
      </w:r>
      <w:r w:rsidR="00D427F1" w:rsidRPr="00D44F58">
        <w:rPr>
          <w:b/>
        </w:rPr>
        <w:t>Возможны несколько ответов).</w:t>
      </w:r>
    </w:p>
    <w:p w:rsidR="002B6D7A" w:rsidRPr="00D44F58" w:rsidRDefault="002B6D7A" w:rsidP="002B6D7A">
      <w:pPr>
        <w:ind w:left="-720"/>
      </w:pPr>
      <w:r w:rsidRPr="00D44F58">
        <w:t xml:space="preserve">    1) Школа известна сильным педагогическим коллективом</w:t>
      </w:r>
    </w:p>
    <w:p w:rsidR="002B6D7A" w:rsidRPr="00D44F58" w:rsidRDefault="002B6D7A" w:rsidP="002B6D7A">
      <w:pPr>
        <w:ind w:left="-720"/>
      </w:pPr>
      <w:r w:rsidRPr="00D44F58">
        <w:t xml:space="preserve">    2) Эта школа соответствует уровню способностей моего ребенка</w:t>
      </w:r>
    </w:p>
    <w:p w:rsidR="002B6D7A" w:rsidRPr="00D44F58" w:rsidRDefault="002B6D7A" w:rsidP="002B6D7A">
      <w:pPr>
        <w:ind w:left="-720"/>
      </w:pPr>
      <w:r w:rsidRPr="00D44F58">
        <w:t xml:space="preserve">    3) Школа имеет нужную для ребенка специализацию </w:t>
      </w:r>
    </w:p>
    <w:p w:rsidR="002B6D7A" w:rsidRPr="00D44F58" w:rsidRDefault="002B6D7A" w:rsidP="002B6D7A">
      <w:pPr>
        <w:ind w:left="-720"/>
      </w:pPr>
      <w:r w:rsidRPr="00D44F58">
        <w:t xml:space="preserve">    4) Школа имеет договор с рядом вузов</w:t>
      </w:r>
    </w:p>
    <w:p w:rsidR="002B6D7A" w:rsidRPr="00D44F58" w:rsidRDefault="002B6D7A" w:rsidP="002B6D7A">
      <w:pPr>
        <w:ind w:left="-720"/>
      </w:pPr>
      <w:r w:rsidRPr="00D44F58">
        <w:t xml:space="preserve">    5) Школа ближе всего к дому</w:t>
      </w:r>
    </w:p>
    <w:p w:rsidR="002B6D7A" w:rsidRPr="00D44F58" w:rsidRDefault="002B6D7A" w:rsidP="002B6D7A">
      <w:pPr>
        <w:ind w:left="-720"/>
      </w:pPr>
      <w:r w:rsidRPr="00D44F58">
        <w:t xml:space="preserve">    6) Школа дает профессию</w:t>
      </w:r>
    </w:p>
    <w:p w:rsidR="002B6D7A" w:rsidRPr="00D44F58" w:rsidRDefault="002B6D7A" w:rsidP="002B6D7A">
      <w:pPr>
        <w:ind w:left="-720"/>
      </w:pPr>
      <w:r w:rsidRPr="00D44F58">
        <w:t xml:space="preserve">     7) Школа формирует у моего ребенка способности, позволяющие ему стать успешным в жизни</w:t>
      </w:r>
    </w:p>
    <w:p w:rsidR="002B6D7A" w:rsidRPr="00D44F58" w:rsidRDefault="00D427F1" w:rsidP="002B6D7A">
      <w:pPr>
        <w:ind w:left="-720"/>
      </w:pPr>
      <w:r w:rsidRPr="00D44F58">
        <w:t xml:space="preserve">    </w:t>
      </w:r>
      <w:r w:rsidR="002B6D7A" w:rsidRPr="00D44F58">
        <w:t>8) В школе созданы для ребенка комфортные условия (школьный транспорт, питание и т. д.)</w:t>
      </w:r>
    </w:p>
    <w:p w:rsidR="00353C91" w:rsidRPr="00D44F58" w:rsidRDefault="00F652CC" w:rsidP="002B6D7A">
      <w:pPr>
        <w:ind w:left="-720"/>
        <w:rPr>
          <w:b/>
        </w:rPr>
      </w:pPr>
      <w:r w:rsidRPr="00D44F58">
        <w:rPr>
          <w:b/>
        </w:rPr>
        <w:t>4. Удовлетворяет ли эта школа Ваши ожидания и запросы</w:t>
      </w:r>
      <w:r w:rsidR="00353C91" w:rsidRPr="00D44F58">
        <w:rPr>
          <w:b/>
        </w:rPr>
        <w:t>?</w:t>
      </w:r>
    </w:p>
    <w:p w:rsidR="00353C91" w:rsidRPr="00D44F58" w:rsidRDefault="00353C91" w:rsidP="002B6D7A">
      <w:pPr>
        <w:ind w:left="-720"/>
      </w:pPr>
      <w:r w:rsidRPr="00D44F58">
        <w:t xml:space="preserve">                    1.ДА                                                                    2.НЕТ</w:t>
      </w:r>
    </w:p>
    <w:p w:rsidR="00353C91" w:rsidRPr="00D44F58" w:rsidRDefault="00353C91" w:rsidP="002B6D7A">
      <w:pPr>
        <w:ind w:left="-720"/>
        <w:rPr>
          <w:b/>
        </w:rPr>
      </w:pPr>
      <w:r w:rsidRPr="00D44F58">
        <w:rPr>
          <w:b/>
        </w:rPr>
        <w:t>5. Оцените ка</w:t>
      </w:r>
      <w:r w:rsidR="00F652CC" w:rsidRPr="00D44F58">
        <w:rPr>
          <w:b/>
        </w:rPr>
        <w:t>чество образования, полученное В</w:t>
      </w:r>
      <w:r w:rsidRPr="00D44F58">
        <w:rPr>
          <w:b/>
        </w:rPr>
        <w:t>ашим ребенком в школе.</w:t>
      </w:r>
    </w:p>
    <w:p w:rsidR="007A19EB" w:rsidRPr="00D44F58" w:rsidRDefault="00FA3C26" w:rsidP="007A19EB">
      <w:pPr>
        <w:ind w:left="-720"/>
      </w:pPr>
      <w:r>
        <w:rPr>
          <w:b/>
        </w:rPr>
        <w:t xml:space="preserve">        </w:t>
      </w:r>
      <w:r w:rsidR="00353C91" w:rsidRPr="00D44F58">
        <w:rPr>
          <w:b/>
        </w:rPr>
        <w:t xml:space="preserve">  </w:t>
      </w:r>
      <w:r w:rsidR="00353C91" w:rsidRPr="00D44F58">
        <w:t xml:space="preserve">1.Достаточно высокое      </w:t>
      </w:r>
      <w:r>
        <w:t xml:space="preserve">  </w:t>
      </w:r>
      <w:r w:rsidR="00353C91" w:rsidRPr="00D44F58">
        <w:t xml:space="preserve">2. В целом как среднее    </w:t>
      </w:r>
      <w:r>
        <w:t xml:space="preserve">3. </w:t>
      </w:r>
      <w:r w:rsidR="00353C91" w:rsidRPr="00D44F58">
        <w:t xml:space="preserve"> низкое</w:t>
      </w:r>
    </w:p>
    <w:p w:rsidR="006F4F78" w:rsidRPr="00D44F58" w:rsidRDefault="006F4F78" w:rsidP="007A19EB">
      <w:pPr>
        <w:ind w:left="-720"/>
        <w:rPr>
          <w:b/>
        </w:rPr>
      </w:pPr>
      <w:r w:rsidRPr="00D44F58">
        <w:rPr>
          <w:b/>
        </w:rPr>
        <w:t>6. Сегодня в школе происходит много изменений.</w:t>
      </w:r>
      <w:r w:rsidR="00F652CC" w:rsidRPr="00D44F58">
        <w:rPr>
          <w:b/>
        </w:rPr>
        <w:t xml:space="preserve"> Как они сказались на развитии В</w:t>
      </w:r>
      <w:r w:rsidRPr="00D44F58">
        <w:rPr>
          <w:b/>
        </w:rPr>
        <w:t>ашего ребенка?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860"/>
      </w:tblGrid>
      <w:tr w:rsidR="006F4F78" w:rsidRPr="00D44F58" w:rsidTr="00606FAA">
        <w:tc>
          <w:tcPr>
            <w:tcW w:w="5220" w:type="dxa"/>
          </w:tcPr>
          <w:p w:rsidR="006F4F78" w:rsidRPr="00D44F58" w:rsidRDefault="006F4F78" w:rsidP="007A19EB">
            <w:pPr>
              <w:rPr>
                <w:b/>
              </w:rPr>
            </w:pPr>
            <w:r w:rsidRPr="00D44F58">
              <w:rPr>
                <w:b/>
              </w:rPr>
              <w:t>По отношению к учебе:</w:t>
            </w:r>
          </w:p>
        </w:tc>
        <w:tc>
          <w:tcPr>
            <w:tcW w:w="4860" w:type="dxa"/>
          </w:tcPr>
          <w:p w:rsidR="006F4F78" w:rsidRPr="00D44F58" w:rsidRDefault="006F4F78" w:rsidP="007A19EB">
            <w:pPr>
              <w:rPr>
                <w:b/>
              </w:rPr>
            </w:pPr>
            <w:r w:rsidRPr="00D44F58">
              <w:rPr>
                <w:b/>
              </w:rPr>
              <w:t>В сфере общего развития:</w:t>
            </w:r>
          </w:p>
        </w:tc>
      </w:tr>
      <w:tr w:rsidR="006F4F78" w:rsidRPr="00D44F58" w:rsidTr="00606FAA">
        <w:tc>
          <w:tcPr>
            <w:tcW w:w="5220" w:type="dxa"/>
          </w:tcPr>
          <w:p w:rsidR="006F4F78" w:rsidRPr="00D44F58" w:rsidRDefault="006F4F78" w:rsidP="006F4F78">
            <w:r w:rsidRPr="00D44F58">
              <w:t>1. Появился интерес к отдельным предметам</w:t>
            </w:r>
          </w:p>
        </w:tc>
        <w:tc>
          <w:tcPr>
            <w:tcW w:w="4860" w:type="dxa"/>
          </w:tcPr>
          <w:p w:rsidR="006F4F78" w:rsidRPr="00D44F58" w:rsidRDefault="006F4F78" w:rsidP="006F4F78">
            <w:r w:rsidRPr="00D44F58">
              <w:t>7. Стал более любознательным</w:t>
            </w:r>
          </w:p>
        </w:tc>
      </w:tr>
      <w:tr w:rsidR="006F4F78" w:rsidRPr="00D44F58" w:rsidTr="00606FAA">
        <w:tc>
          <w:tcPr>
            <w:tcW w:w="5220" w:type="dxa"/>
          </w:tcPr>
          <w:p w:rsidR="006F4F78" w:rsidRPr="00D44F58" w:rsidRDefault="006F4F78" w:rsidP="006F4F78">
            <w:r w:rsidRPr="00D44F58">
              <w:t>2. Ребенок ощущает учебную перегрузку</w:t>
            </w:r>
          </w:p>
        </w:tc>
        <w:tc>
          <w:tcPr>
            <w:tcW w:w="4860" w:type="dxa"/>
          </w:tcPr>
          <w:p w:rsidR="006F4F78" w:rsidRPr="00D44F58" w:rsidRDefault="006F4F78" w:rsidP="006F4F78">
            <w:r w:rsidRPr="00D44F58">
              <w:t>8. Общение с учителями стало более свободным</w:t>
            </w:r>
          </w:p>
        </w:tc>
      </w:tr>
      <w:tr w:rsidR="006F4F78" w:rsidRPr="00D44F58" w:rsidTr="00606FAA">
        <w:tc>
          <w:tcPr>
            <w:tcW w:w="5220" w:type="dxa"/>
          </w:tcPr>
          <w:p w:rsidR="006F4F78" w:rsidRPr="00D44F58" w:rsidRDefault="006F4F78" w:rsidP="006F4F78">
            <w:r w:rsidRPr="00D44F58">
              <w:t>3.Способности ребенка стали замечать учителя</w:t>
            </w:r>
          </w:p>
        </w:tc>
        <w:tc>
          <w:tcPr>
            <w:tcW w:w="4860" w:type="dxa"/>
          </w:tcPr>
          <w:p w:rsidR="006F4F78" w:rsidRPr="00D44F58" w:rsidRDefault="006F4F78" w:rsidP="006F4F78">
            <w:r w:rsidRPr="00D44F58">
              <w:t>9. Стал больше думать о себе, своих интересах и меньше о других</w:t>
            </w:r>
          </w:p>
        </w:tc>
      </w:tr>
      <w:tr w:rsidR="006F4F78" w:rsidRPr="00D44F58" w:rsidTr="00606FAA">
        <w:tc>
          <w:tcPr>
            <w:tcW w:w="5220" w:type="dxa"/>
          </w:tcPr>
          <w:p w:rsidR="006F4F78" w:rsidRPr="00D44F58" w:rsidRDefault="006F4F78" w:rsidP="006F4F78">
            <w:r w:rsidRPr="00D44F58">
              <w:t>4.Стал учить в основном то, что нравится или необходимо для поступления в вуз</w:t>
            </w:r>
          </w:p>
        </w:tc>
        <w:tc>
          <w:tcPr>
            <w:tcW w:w="4860" w:type="dxa"/>
          </w:tcPr>
          <w:p w:rsidR="006F4F78" w:rsidRPr="00D44F58" w:rsidRDefault="006F4F78" w:rsidP="006F4F78">
            <w:r w:rsidRPr="00D44F58">
              <w:t>10. В школе стало возможным не только учиться, но и отдыхать</w:t>
            </w:r>
          </w:p>
        </w:tc>
      </w:tr>
      <w:tr w:rsidR="006F4F78" w:rsidRPr="00D44F58" w:rsidTr="00606FAA">
        <w:tc>
          <w:tcPr>
            <w:tcW w:w="5220" w:type="dxa"/>
          </w:tcPr>
          <w:p w:rsidR="006F4F78" w:rsidRPr="00D44F58" w:rsidRDefault="006F4F78" w:rsidP="006F4F78">
            <w:r w:rsidRPr="00D44F58">
              <w:t>5.Интерес к учебе пропал</w:t>
            </w:r>
          </w:p>
        </w:tc>
        <w:tc>
          <w:tcPr>
            <w:tcW w:w="4860" w:type="dxa"/>
          </w:tcPr>
          <w:p w:rsidR="006F4F78" w:rsidRPr="00D44F58" w:rsidRDefault="006F4F78" w:rsidP="006F4F78">
            <w:r w:rsidRPr="00D44F58">
              <w:t>11. В школе стало интереснее</w:t>
            </w:r>
          </w:p>
        </w:tc>
      </w:tr>
      <w:tr w:rsidR="006F4F78" w:rsidRPr="00D44F58" w:rsidTr="00606FAA">
        <w:tc>
          <w:tcPr>
            <w:tcW w:w="5220" w:type="dxa"/>
          </w:tcPr>
          <w:p w:rsidR="006F4F78" w:rsidRPr="00D44F58" w:rsidRDefault="006F4F78" w:rsidP="006F4F78">
            <w:r w:rsidRPr="00D44F58">
              <w:t>6. Стал более самостоятельным</w:t>
            </w:r>
          </w:p>
        </w:tc>
        <w:tc>
          <w:tcPr>
            <w:tcW w:w="4860" w:type="dxa"/>
          </w:tcPr>
          <w:p w:rsidR="006F4F78" w:rsidRPr="00D44F58" w:rsidRDefault="006F4F78" w:rsidP="006F4F78">
            <w:r w:rsidRPr="00D44F58">
              <w:t>12. Заметных изменений не произошло</w:t>
            </w:r>
          </w:p>
        </w:tc>
      </w:tr>
    </w:tbl>
    <w:p w:rsidR="006F4F78" w:rsidRPr="00D44F58" w:rsidRDefault="00131332" w:rsidP="007A19EB">
      <w:pPr>
        <w:ind w:left="-720"/>
        <w:rPr>
          <w:b/>
        </w:rPr>
      </w:pPr>
      <w:r w:rsidRPr="00D44F58">
        <w:rPr>
          <w:b/>
        </w:rPr>
        <w:lastRenderedPageBreak/>
        <w:t>7. Сч</w:t>
      </w:r>
      <w:r w:rsidR="00F652CC" w:rsidRPr="00D44F58">
        <w:rPr>
          <w:b/>
        </w:rPr>
        <w:t>итаете ли В</w:t>
      </w:r>
      <w:r w:rsidRPr="00D44F58">
        <w:rPr>
          <w:b/>
        </w:rPr>
        <w:t>ы учебную нагрузку вашего ребенка:</w:t>
      </w:r>
    </w:p>
    <w:p w:rsidR="00131332" w:rsidRPr="00D44F58" w:rsidRDefault="00131332" w:rsidP="007A19EB">
      <w:pPr>
        <w:ind w:left="-720"/>
      </w:pPr>
      <w:r w:rsidRPr="00D44F58">
        <w:t xml:space="preserve">      1. Слишком высокой </w:t>
      </w:r>
      <w:r w:rsidR="00FA3C26">
        <w:t xml:space="preserve">                            </w:t>
      </w:r>
      <w:r w:rsidRPr="00D44F58">
        <w:t>2. Иногда перегружен</w:t>
      </w:r>
    </w:p>
    <w:p w:rsidR="00131332" w:rsidRPr="00D44F58" w:rsidRDefault="00131332" w:rsidP="007A19EB">
      <w:pPr>
        <w:ind w:left="-720"/>
      </w:pPr>
      <w:r w:rsidRPr="00D44F58">
        <w:t xml:space="preserve">      3. </w:t>
      </w:r>
      <w:proofErr w:type="gramStart"/>
      <w:r w:rsidRPr="00D44F58">
        <w:t>Нормальной</w:t>
      </w:r>
      <w:proofErr w:type="gramEnd"/>
      <w:r w:rsidRPr="00D44F58">
        <w:t xml:space="preserve"> для его класса        </w:t>
      </w:r>
      <w:r w:rsidR="00F652CC" w:rsidRPr="00D44F58">
        <w:t xml:space="preserve">      4. Не всегда загружен как,</w:t>
      </w:r>
      <w:r w:rsidRPr="00D44F58">
        <w:t xml:space="preserve"> следовало бы</w:t>
      </w:r>
    </w:p>
    <w:p w:rsidR="00131332" w:rsidRPr="00D44F58" w:rsidRDefault="00F652CC" w:rsidP="007A19EB">
      <w:pPr>
        <w:ind w:left="-720"/>
        <w:rPr>
          <w:b/>
        </w:rPr>
      </w:pPr>
      <w:r w:rsidRPr="00D44F58">
        <w:rPr>
          <w:b/>
        </w:rPr>
        <w:t>8. Как В</w:t>
      </w:r>
      <w:r w:rsidR="00131332" w:rsidRPr="00D44F58">
        <w:rPr>
          <w:b/>
        </w:rPr>
        <w:t>ы полагаете, сказались ли учебные нагрузки на здоровье ребенка?</w:t>
      </w:r>
    </w:p>
    <w:p w:rsidR="00131332" w:rsidRPr="00D44F58" w:rsidRDefault="00131332" w:rsidP="007A19EB">
      <w:pPr>
        <w:ind w:left="-720"/>
      </w:pPr>
      <w:r w:rsidRPr="00D44F58">
        <w:t xml:space="preserve">       1. Практически нет         </w:t>
      </w:r>
      <w:r w:rsidR="00FA3C26">
        <w:t>2</w:t>
      </w:r>
      <w:r w:rsidRPr="00D44F58">
        <w:t>. они ослабили здоровье ребенка</w:t>
      </w:r>
    </w:p>
    <w:p w:rsidR="001353F8" w:rsidRPr="00D44F58" w:rsidRDefault="00F652CC" w:rsidP="007A19EB">
      <w:pPr>
        <w:ind w:left="-720"/>
        <w:rPr>
          <w:b/>
        </w:rPr>
      </w:pPr>
      <w:r w:rsidRPr="00D44F58">
        <w:rPr>
          <w:b/>
        </w:rPr>
        <w:t>9. Насколько В</w:t>
      </w:r>
      <w:r w:rsidR="001353F8" w:rsidRPr="00D44F58">
        <w:rPr>
          <w:b/>
        </w:rPr>
        <w:t>ы удовлетворены различными сторонами деятельности школы?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680"/>
        <w:gridCol w:w="1620"/>
        <w:gridCol w:w="1656"/>
        <w:gridCol w:w="1941"/>
      </w:tblGrid>
      <w:tr w:rsidR="001353F8" w:rsidRPr="00D44F58" w:rsidTr="00606FAA">
        <w:tc>
          <w:tcPr>
            <w:tcW w:w="540" w:type="dxa"/>
          </w:tcPr>
          <w:p w:rsidR="001353F8" w:rsidRPr="00D44F58" w:rsidRDefault="001353F8" w:rsidP="007A19EB">
            <w:pPr>
              <w:rPr>
                <w:b/>
              </w:rPr>
            </w:pPr>
          </w:p>
        </w:tc>
        <w:tc>
          <w:tcPr>
            <w:tcW w:w="4680" w:type="dxa"/>
          </w:tcPr>
          <w:p w:rsidR="001353F8" w:rsidRPr="00D44F58" w:rsidRDefault="001353F8" w:rsidP="007A19EB">
            <w:pPr>
              <w:rPr>
                <w:b/>
              </w:rPr>
            </w:pPr>
          </w:p>
        </w:tc>
        <w:tc>
          <w:tcPr>
            <w:tcW w:w="1620" w:type="dxa"/>
          </w:tcPr>
          <w:p w:rsidR="001353F8" w:rsidRPr="00D44F58" w:rsidRDefault="001353F8" w:rsidP="007A19EB">
            <w:pPr>
              <w:rPr>
                <w:b/>
              </w:rPr>
            </w:pPr>
            <w:r w:rsidRPr="00D44F58">
              <w:rPr>
                <w:b/>
              </w:rPr>
              <w:t>В целом</w:t>
            </w:r>
          </w:p>
        </w:tc>
        <w:tc>
          <w:tcPr>
            <w:tcW w:w="1656" w:type="dxa"/>
          </w:tcPr>
          <w:p w:rsidR="001353F8" w:rsidRPr="00D44F58" w:rsidRDefault="001353F8" w:rsidP="007A19EB">
            <w:pPr>
              <w:rPr>
                <w:b/>
              </w:rPr>
            </w:pPr>
            <w:r w:rsidRPr="00D44F58">
              <w:rPr>
                <w:b/>
              </w:rPr>
              <w:t>отчасти</w:t>
            </w:r>
          </w:p>
        </w:tc>
        <w:tc>
          <w:tcPr>
            <w:tcW w:w="1941" w:type="dxa"/>
          </w:tcPr>
          <w:p w:rsidR="001353F8" w:rsidRPr="00D44F58" w:rsidRDefault="001353F8" w:rsidP="00606FAA">
            <w:pPr>
              <w:jc w:val="center"/>
              <w:rPr>
                <w:b/>
              </w:rPr>
            </w:pPr>
            <w:r w:rsidRPr="00D44F58">
              <w:rPr>
                <w:b/>
              </w:rPr>
              <w:t>Не удовлетворен</w:t>
            </w:r>
          </w:p>
        </w:tc>
      </w:tr>
      <w:tr w:rsidR="001353F8" w:rsidRPr="00D44F58" w:rsidTr="00606FAA">
        <w:tc>
          <w:tcPr>
            <w:tcW w:w="540" w:type="dxa"/>
          </w:tcPr>
          <w:p w:rsidR="001353F8" w:rsidRPr="00D44F58" w:rsidRDefault="001353F8" w:rsidP="007A19EB">
            <w:r w:rsidRPr="00D44F58">
              <w:t>1.</w:t>
            </w:r>
          </w:p>
        </w:tc>
        <w:tc>
          <w:tcPr>
            <w:tcW w:w="4680" w:type="dxa"/>
          </w:tcPr>
          <w:p w:rsidR="001353F8" w:rsidRPr="00D44F58" w:rsidRDefault="001353F8" w:rsidP="007A19EB">
            <w:r w:rsidRPr="00D44F58">
              <w:t>Число учеников в классе</w:t>
            </w:r>
          </w:p>
        </w:tc>
        <w:tc>
          <w:tcPr>
            <w:tcW w:w="1620" w:type="dxa"/>
          </w:tcPr>
          <w:p w:rsidR="001353F8" w:rsidRPr="00D44F58" w:rsidRDefault="001353F8" w:rsidP="00606FAA">
            <w:pPr>
              <w:jc w:val="center"/>
            </w:pPr>
          </w:p>
        </w:tc>
        <w:tc>
          <w:tcPr>
            <w:tcW w:w="1656" w:type="dxa"/>
          </w:tcPr>
          <w:p w:rsidR="001353F8" w:rsidRPr="00D44F58" w:rsidRDefault="001353F8" w:rsidP="00606FAA">
            <w:pPr>
              <w:jc w:val="center"/>
            </w:pPr>
          </w:p>
        </w:tc>
        <w:tc>
          <w:tcPr>
            <w:tcW w:w="1941" w:type="dxa"/>
          </w:tcPr>
          <w:p w:rsidR="001353F8" w:rsidRPr="00D44F58" w:rsidRDefault="001353F8" w:rsidP="00606FAA">
            <w:pPr>
              <w:jc w:val="center"/>
            </w:pPr>
          </w:p>
        </w:tc>
      </w:tr>
      <w:tr w:rsidR="001353F8" w:rsidRPr="00D44F58" w:rsidTr="00606FAA">
        <w:tc>
          <w:tcPr>
            <w:tcW w:w="540" w:type="dxa"/>
          </w:tcPr>
          <w:p w:rsidR="001353F8" w:rsidRPr="00D44F58" w:rsidRDefault="001353F8" w:rsidP="007A19EB">
            <w:r w:rsidRPr="00D44F58">
              <w:t>2.</w:t>
            </w:r>
          </w:p>
        </w:tc>
        <w:tc>
          <w:tcPr>
            <w:tcW w:w="4680" w:type="dxa"/>
          </w:tcPr>
          <w:p w:rsidR="001353F8" w:rsidRPr="00D44F58" w:rsidRDefault="001353F8" w:rsidP="007A19EB">
            <w:r w:rsidRPr="00D44F58">
              <w:t>Учебно – материальная база школы</w:t>
            </w:r>
          </w:p>
        </w:tc>
        <w:tc>
          <w:tcPr>
            <w:tcW w:w="1620" w:type="dxa"/>
          </w:tcPr>
          <w:p w:rsidR="001353F8" w:rsidRPr="00D44F58" w:rsidRDefault="001353F8" w:rsidP="00606FAA">
            <w:pPr>
              <w:jc w:val="center"/>
            </w:pPr>
          </w:p>
        </w:tc>
        <w:tc>
          <w:tcPr>
            <w:tcW w:w="1656" w:type="dxa"/>
          </w:tcPr>
          <w:p w:rsidR="001353F8" w:rsidRPr="00D44F58" w:rsidRDefault="001353F8" w:rsidP="00606FAA">
            <w:pPr>
              <w:jc w:val="center"/>
            </w:pPr>
          </w:p>
        </w:tc>
        <w:tc>
          <w:tcPr>
            <w:tcW w:w="1941" w:type="dxa"/>
          </w:tcPr>
          <w:p w:rsidR="001353F8" w:rsidRPr="00D44F58" w:rsidRDefault="001353F8" w:rsidP="00606FAA">
            <w:pPr>
              <w:jc w:val="center"/>
            </w:pPr>
          </w:p>
        </w:tc>
      </w:tr>
      <w:tr w:rsidR="001353F8" w:rsidRPr="00D44F58" w:rsidTr="00606FAA">
        <w:tc>
          <w:tcPr>
            <w:tcW w:w="540" w:type="dxa"/>
          </w:tcPr>
          <w:p w:rsidR="001353F8" w:rsidRPr="00D44F58" w:rsidRDefault="001353F8" w:rsidP="007A19EB">
            <w:r w:rsidRPr="00D44F58">
              <w:t>3.</w:t>
            </w:r>
          </w:p>
        </w:tc>
        <w:tc>
          <w:tcPr>
            <w:tcW w:w="4680" w:type="dxa"/>
          </w:tcPr>
          <w:p w:rsidR="001353F8" w:rsidRPr="00D44F58" w:rsidRDefault="001353F8" w:rsidP="007A19EB">
            <w:r w:rsidRPr="00D44F58">
              <w:t>Уровень преподавания предметов</w:t>
            </w:r>
          </w:p>
        </w:tc>
        <w:tc>
          <w:tcPr>
            <w:tcW w:w="1620" w:type="dxa"/>
          </w:tcPr>
          <w:p w:rsidR="001353F8" w:rsidRPr="00D44F58" w:rsidRDefault="001353F8" w:rsidP="00606FAA">
            <w:pPr>
              <w:jc w:val="center"/>
            </w:pPr>
          </w:p>
        </w:tc>
        <w:tc>
          <w:tcPr>
            <w:tcW w:w="1656" w:type="dxa"/>
          </w:tcPr>
          <w:p w:rsidR="001353F8" w:rsidRPr="00D44F58" w:rsidRDefault="001353F8" w:rsidP="00606FAA">
            <w:pPr>
              <w:jc w:val="center"/>
            </w:pPr>
          </w:p>
        </w:tc>
        <w:tc>
          <w:tcPr>
            <w:tcW w:w="1941" w:type="dxa"/>
          </w:tcPr>
          <w:p w:rsidR="001353F8" w:rsidRPr="00D44F58" w:rsidRDefault="001353F8" w:rsidP="00606FAA">
            <w:pPr>
              <w:jc w:val="center"/>
            </w:pPr>
          </w:p>
        </w:tc>
      </w:tr>
      <w:tr w:rsidR="001353F8" w:rsidRPr="00D44F58" w:rsidTr="00606FAA">
        <w:tc>
          <w:tcPr>
            <w:tcW w:w="540" w:type="dxa"/>
          </w:tcPr>
          <w:p w:rsidR="001353F8" w:rsidRPr="00D44F58" w:rsidRDefault="001353F8" w:rsidP="007A19EB">
            <w:r w:rsidRPr="00D44F58">
              <w:t>4.</w:t>
            </w:r>
          </w:p>
        </w:tc>
        <w:tc>
          <w:tcPr>
            <w:tcW w:w="4680" w:type="dxa"/>
          </w:tcPr>
          <w:p w:rsidR="001353F8" w:rsidRPr="00D44F58" w:rsidRDefault="001353F8" w:rsidP="007A19EB">
            <w:r w:rsidRPr="00D44F58">
              <w:t>Учебная загруженность детей</w:t>
            </w:r>
          </w:p>
        </w:tc>
        <w:tc>
          <w:tcPr>
            <w:tcW w:w="1620" w:type="dxa"/>
          </w:tcPr>
          <w:p w:rsidR="001353F8" w:rsidRPr="00D44F58" w:rsidRDefault="001353F8" w:rsidP="00606FAA">
            <w:pPr>
              <w:jc w:val="center"/>
            </w:pPr>
          </w:p>
        </w:tc>
        <w:tc>
          <w:tcPr>
            <w:tcW w:w="1656" w:type="dxa"/>
          </w:tcPr>
          <w:p w:rsidR="001353F8" w:rsidRPr="00D44F58" w:rsidRDefault="001353F8" w:rsidP="00606FAA">
            <w:pPr>
              <w:jc w:val="center"/>
            </w:pPr>
          </w:p>
        </w:tc>
        <w:tc>
          <w:tcPr>
            <w:tcW w:w="1941" w:type="dxa"/>
          </w:tcPr>
          <w:p w:rsidR="001353F8" w:rsidRPr="00D44F58" w:rsidRDefault="001353F8" w:rsidP="00606FAA">
            <w:pPr>
              <w:jc w:val="center"/>
            </w:pPr>
          </w:p>
        </w:tc>
      </w:tr>
      <w:tr w:rsidR="001353F8" w:rsidRPr="00D44F58" w:rsidTr="00606FAA">
        <w:tc>
          <w:tcPr>
            <w:tcW w:w="540" w:type="dxa"/>
          </w:tcPr>
          <w:p w:rsidR="001353F8" w:rsidRPr="00D44F58" w:rsidRDefault="001353F8" w:rsidP="007A19EB">
            <w:r w:rsidRPr="00D44F58">
              <w:t>5.</w:t>
            </w:r>
          </w:p>
        </w:tc>
        <w:tc>
          <w:tcPr>
            <w:tcW w:w="4680" w:type="dxa"/>
          </w:tcPr>
          <w:p w:rsidR="001353F8" w:rsidRPr="00D44F58" w:rsidRDefault="001353F8" w:rsidP="007A19EB">
            <w:r w:rsidRPr="00D44F58">
              <w:t>Организация отдыха детей</w:t>
            </w:r>
          </w:p>
        </w:tc>
        <w:tc>
          <w:tcPr>
            <w:tcW w:w="1620" w:type="dxa"/>
          </w:tcPr>
          <w:p w:rsidR="001353F8" w:rsidRPr="00D44F58" w:rsidRDefault="001353F8" w:rsidP="00606FAA">
            <w:pPr>
              <w:jc w:val="center"/>
            </w:pPr>
          </w:p>
        </w:tc>
        <w:tc>
          <w:tcPr>
            <w:tcW w:w="1656" w:type="dxa"/>
          </w:tcPr>
          <w:p w:rsidR="001353F8" w:rsidRPr="00D44F58" w:rsidRDefault="001353F8" w:rsidP="00606FAA">
            <w:pPr>
              <w:jc w:val="center"/>
            </w:pPr>
          </w:p>
        </w:tc>
        <w:tc>
          <w:tcPr>
            <w:tcW w:w="1941" w:type="dxa"/>
          </w:tcPr>
          <w:p w:rsidR="001353F8" w:rsidRPr="00D44F58" w:rsidRDefault="001353F8" w:rsidP="00606FAA">
            <w:pPr>
              <w:jc w:val="center"/>
            </w:pPr>
          </w:p>
        </w:tc>
      </w:tr>
      <w:tr w:rsidR="001353F8" w:rsidRPr="00D44F58" w:rsidTr="00606FAA">
        <w:tc>
          <w:tcPr>
            <w:tcW w:w="540" w:type="dxa"/>
          </w:tcPr>
          <w:p w:rsidR="001353F8" w:rsidRPr="00D44F58" w:rsidRDefault="001353F8" w:rsidP="007A19EB">
            <w:r w:rsidRPr="00D44F58">
              <w:t>6.</w:t>
            </w:r>
          </w:p>
        </w:tc>
        <w:tc>
          <w:tcPr>
            <w:tcW w:w="4680" w:type="dxa"/>
          </w:tcPr>
          <w:p w:rsidR="001353F8" w:rsidRPr="00D44F58" w:rsidRDefault="001353F8" w:rsidP="007A19EB">
            <w:r w:rsidRPr="00D44F58">
              <w:t>Отношения ребенка с учителями</w:t>
            </w:r>
          </w:p>
        </w:tc>
        <w:tc>
          <w:tcPr>
            <w:tcW w:w="1620" w:type="dxa"/>
          </w:tcPr>
          <w:p w:rsidR="001353F8" w:rsidRPr="00D44F58" w:rsidRDefault="001353F8" w:rsidP="00606FAA">
            <w:pPr>
              <w:jc w:val="center"/>
            </w:pPr>
          </w:p>
        </w:tc>
        <w:tc>
          <w:tcPr>
            <w:tcW w:w="1656" w:type="dxa"/>
          </w:tcPr>
          <w:p w:rsidR="001353F8" w:rsidRPr="00D44F58" w:rsidRDefault="001353F8" w:rsidP="00606FAA">
            <w:pPr>
              <w:jc w:val="center"/>
            </w:pPr>
          </w:p>
        </w:tc>
        <w:tc>
          <w:tcPr>
            <w:tcW w:w="1941" w:type="dxa"/>
          </w:tcPr>
          <w:p w:rsidR="001353F8" w:rsidRPr="00D44F58" w:rsidRDefault="001353F8" w:rsidP="00606FAA">
            <w:pPr>
              <w:jc w:val="center"/>
            </w:pPr>
          </w:p>
        </w:tc>
      </w:tr>
      <w:tr w:rsidR="001353F8" w:rsidRPr="00D44F58" w:rsidTr="00606FAA">
        <w:tc>
          <w:tcPr>
            <w:tcW w:w="540" w:type="dxa"/>
          </w:tcPr>
          <w:p w:rsidR="001353F8" w:rsidRPr="00D44F58" w:rsidRDefault="001353F8" w:rsidP="007A19EB">
            <w:r w:rsidRPr="00D44F58">
              <w:t>7.</w:t>
            </w:r>
          </w:p>
        </w:tc>
        <w:tc>
          <w:tcPr>
            <w:tcW w:w="4680" w:type="dxa"/>
          </w:tcPr>
          <w:p w:rsidR="001353F8" w:rsidRPr="00D44F58" w:rsidRDefault="001353F8" w:rsidP="007A19EB">
            <w:r w:rsidRPr="00D44F58">
              <w:t>Отношения ребенка со сверстниками</w:t>
            </w:r>
          </w:p>
        </w:tc>
        <w:tc>
          <w:tcPr>
            <w:tcW w:w="1620" w:type="dxa"/>
          </w:tcPr>
          <w:p w:rsidR="001353F8" w:rsidRPr="00D44F58" w:rsidRDefault="001353F8" w:rsidP="00606FAA">
            <w:pPr>
              <w:jc w:val="center"/>
            </w:pPr>
          </w:p>
        </w:tc>
        <w:tc>
          <w:tcPr>
            <w:tcW w:w="1656" w:type="dxa"/>
          </w:tcPr>
          <w:p w:rsidR="001353F8" w:rsidRPr="00D44F58" w:rsidRDefault="001353F8" w:rsidP="00606FAA">
            <w:pPr>
              <w:jc w:val="center"/>
            </w:pPr>
          </w:p>
        </w:tc>
        <w:tc>
          <w:tcPr>
            <w:tcW w:w="1941" w:type="dxa"/>
          </w:tcPr>
          <w:p w:rsidR="001353F8" w:rsidRPr="00D44F58" w:rsidRDefault="001353F8" w:rsidP="00606FAA">
            <w:pPr>
              <w:jc w:val="center"/>
            </w:pPr>
          </w:p>
        </w:tc>
      </w:tr>
      <w:tr w:rsidR="001353F8" w:rsidRPr="00D44F58" w:rsidTr="00606FAA">
        <w:tc>
          <w:tcPr>
            <w:tcW w:w="540" w:type="dxa"/>
          </w:tcPr>
          <w:p w:rsidR="001353F8" w:rsidRPr="00D44F58" w:rsidRDefault="001353F8" w:rsidP="007A19EB">
            <w:r w:rsidRPr="00D44F58">
              <w:t>8.</w:t>
            </w:r>
          </w:p>
        </w:tc>
        <w:tc>
          <w:tcPr>
            <w:tcW w:w="4680" w:type="dxa"/>
          </w:tcPr>
          <w:p w:rsidR="001353F8" w:rsidRPr="00D44F58" w:rsidRDefault="001353F8" w:rsidP="007A19EB">
            <w:r w:rsidRPr="00D44F58">
              <w:t>Отношение к родителям в школе</w:t>
            </w:r>
          </w:p>
        </w:tc>
        <w:tc>
          <w:tcPr>
            <w:tcW w:w="1620" w:type="dxa"/>
          </w:tcPr>
          <w:p w:rsidR="001353F8" w:rsidRPr="00D44F58" w:rsidRDefault="001353F8" w:rsidP="00606FAA">
            <w:pPr>
              <w:jc w:val="center"/>
            </w:pPr>
          </w:p>
        </w:tc>
        <w:tc>
          <w:tcPr>
            <w:tcW w:w="1656" w:type="dxa"/>
          </w:tcPr>
          <w:p w:rsidR="001353F8" w:rsidRPr="00D44F58" w:rsidRDefault="001353F8" w:rsidP="00606FAA">
            <w:pPr>
              <w:jc w:val="center"/>
            </w:pPr>
          </w:p>
        </w:tc>
        <w:tc>
          <w:tcPr>
            <w:tcW w:w="1941" w:type="dxa"/>
          </w:tcPr>
          <w:p w:rsidR="001353F8" w:rsidRPr="00D44F58" w:rsidRDefault="001353F8" w:rsidP="00606FAA">
            <w:pPr>
              <w:jc w:val="center"/>
            </w:pPr>
          </w:p>
        </w:tc>
      </w:tr>
      <w:tr w:rsidR="001353F8" w:rsidRPr="00D44F58" w:rsidTr="00606FAA">
        <w:tc>
          <w:tcPr>
            <w:tcW w:w="540" w:type="dxa"/>
          </w:tcPr>
          <w:p w:rsidR="001353F8" w:rsidRPr="00D44F58" w:rsidRDefault="001353F8" w:rsidP="007A19EB">
            <w:r w:rsidRPr="00D44F58">
              <w:t>9.</w:t>
            </w:r>
          </w:p>
        </w:tc>
        <w:tc>
          <w:tcPr>
            <w:tcW w:w="4680" w:type="dxa"/>
          </w:tcPr>
          <w:p w:rsidR="001353F8" w:rsidRPr="00D44F58" w:rsidRDefault="001353F8" w:rsidP="007A19EB">
            <w:r w:rsidRPr="00D44F58">
              <w:t>Необходимость платить за ремонт класса, учебники, дополнительные занятия</w:t>
            </w:r>
          </w:p>
        </w:tc>
        <w:tc>
          <w:tcPr>
            <w:tcW w:w="1620" w:type="dxa"/>
          </w:tcPr>
          <w:p w:rsidR="001353F8" w:rsidRPr="00D44F58" w:rsidRDefault="001353F8" w:rsidP="00606FAA">
            <w:pPr>
              <w:jc w:val="center"/>
            </w:pPr>
          </w:p>
        </w:tc>
        <w:tc>
          <w:tcPr>
            <w:tcW w:w="1656" w:type="dxa"/>
          </w:tcPr>
          <w:p w:rsidR="001353F8" w:rsidRPr="00D44F58" w:rsidRDefault="001353F8" w:rsidP="00606FAA">
            <w:pPr>
              <w:jc w:val="center"/>
            </w:pPr>
          </w:p>
        </w:tc>
        <w:tc>
          <w:tcPr>
            <w:tcW w:w="1941" w:type="dxa"/>
          </w:tcPr>
          <w:p w:rsidR="001353F8" w:rsidRPr="00D44F58" w:rsidRDefault="001353F8" w:rsidP="00606FAA">
            <w:pPr>
              <w:jc w:val="center"/>
            </w:pPr>
          </w:p>
        </w:tc>
      </w:tr>
      <w:tr w:rsidR="001353F8" w:rsidRPr="00D44F58" w:rsidTr="00606FAA">
        <w:tc>
          <w:tcPr>
            <w:tcW w:w="540" w:type="dxa"/>
          </w:tcPr>
          <w:p w:rsidR="001353F8" w:rsidRPr="00D44F58" w:rsidRDefault="001353F8" w:rsidP="007A19EB">
            <w:r w:rsidRPr="00D44F58">
              <w:t>10.</w:t>
            </w:r>
          </w:p>
        </w:tc>
        <w:tc>
          <w:tcPr>
            <w:tcW w:w="4680" w:type="dxa"/>
          </w:tcPr>
          <w:p w:rsidR="001353F8" w:rsidRPr="00D44F58" w:rsidRDefault="001353F8" w:rsidP="007A19EB">
            <w:r w:rsidRPr="00D44F58">
              <w:t>Наличие кружков в школе</w:t>
            </w:r>
          </w:p>
        </w:tc>
        <w:tc>
          <w:tcPr>
            <w:tcW w:w="1620" w:type="dxa"/>
          </w:tcPr>
          <w:p w:rsidR="001353F8" w:rsidRPr="00D44F58" w:rsidRDefault="001353F8" w:rsidP="00606FAA">
            <w:pPr>
              <w:jc w:val="center"/>
            </w:pPr>
          </w:p>
        </w:tc>
        <w:tc>
          <w:tcPr>
            <w:tcW w:w="1656" w:type="dxa"/>
          </w:tcPr>
          <w:p w:rsidR="001353F8" w:rsidRPr="00D44F58" w:rsidRDefault="001353F8" w:rsidP="00606FAA">
            <w:pPr>
              <w:jc w:val="center"/>
            </w:pPr>
          </w:p>
        </w:tc>
        <w:tc>
          <w:tcPr>
            <w:tcW w:w="1941" w:type="dxa"/>
          </w:tcPr>
          <w:p w:rsidR="001353F8" w:rsidRPr="00D44F58" w:rsidRDefault="001353F8" w:rsidP="00606FAA">
            <w:pPr>
              <w:jc w:val="center"/>
            </w:pPr>
          </w:p>
        </w:tc>
      </w:tr>
    </w:tbl>
    <w:p w:rsidR="00FA3C26" w:rsidRDefault="00FA3C26" w:rsidP="00FA3C26">
      <w:pPr>
        <w:pStyle w:val="a6"/>
        <w:rPr>
          <w:b/>
          <w:bCs/>
          <w:color w:val="000000"/>
        </w:rPr>
      </w:pPr>
      <w:r w:rsidRPr="00FA3C26">
        <w:rPr>
          <w:b/>
          <w:bCs/>
          <w:color w:val="000000"/>
        </w:rPr>
        <w:t>10. Удовлетворены ли Вы:</w:t>
      </w:r>
    </w:p>
    <w:p w:rsidR="00FA3C26" w:rsidRPr="00D44F58" w:rsidRDefault="00FA3C26" w:rsidP="00FA3C26">
      <w:pPr>
        <w:ind w:left="-720"/>
        <w:rPr>
          <w:b/>
        </w:rPr>
      </w:pPr>
      <w:r w:rsidRPr="00FA3C26">
        <w:rPr>
          <w:b/>
          <w:bCs/>
          <w:color w:val="000000"/>
        </w:rPr>
        <w:t>-Вашими отношениями с педагогами?</w:t>
      </w:r>
      <w:r w:rsidRPr="00FA3C26">
        <w:rPr>
          <w:b/>
        </w:rPr>
        <w:t xml:space="preserve"> </w:t>
      </w:r>
    </w:p>
    <w:p w:rsidR="00FA3C26" w:rsidRPr="00D44F58" w:rsidRDefault="00FA3C26" w:rsidP="00FA3C26">
      <w:pPr>
        <w:ind w:left="-720"/>
      </w:pPr>
      <w:r w:rsidRPr="00D44F58">
        <w:t xml:space="preserve">                    1.ДА  </w:t>
      </w:r>
      <w:r>
        <w:t xml:space="preserve">               </w:t>
      </w:r>
      <w:r w:rsidRPr="00D44F58">
        <w:t xml:space="preserve">      2.НЕТ</w:t>
      </w:r>
    </w:p>
    <w:p w:rsidR="00FA3C26" w:rsidRPr="00D44F58" w:rsidRDefault="00FA3C26" w:rsidP="00FA3C26">
      <w:pPr>
        <w:ind w:left="-720"/>
        <w:rPr>
          <w:b/>
        </w:rPr>
      </w:pPr>
      <w:r w:rsidRPr="00FA3C26">
        <w:rPr>
          <w:b/>
          <w:bCs/>
          <w:color w:val="000000"/>
        </w:rPr>
        <w:t>-Вашими отношениями с администрацией школы?</w:t>
      </w:r>
      <w:r w:rsidRPr="00FA3C26">
        <w:rPr>
          <w:b/>
        </w:rPr>
        <w:t xml:space="preserve"> </w:t>
      </w:r>
    </w:p>
    <w:p w:rsidR="00FA3C26" w:rsidRPr="00D44F58" w:rsidRDefault="00FA3C26" w:rsidP="00FA3C26">
      <w:pPr>
        <w:ind w:left="-720"/>
      </w:pPr>
      <w:r w:rsidRPr="00D44F58">
        <w:t xml:space="preserve">                    1.Д</w:t>
      </w:r>
      <w:r>
        <w:t xml:space="preserve">А                   </w:t>
      </w:r>
      <w:r w:rsidRPr="00D44F58">
        <w:t xml:space="preserve">     2.НЕТ</w:t>
      </w:r>
    </w:p>
    <w:p w:rsidR="00FA3C26" w:rsidRPr="00D44F58" w:rsidRDefault="00FA3C26" w:rsidP="00FA3C26">
      <w:pPr>
        <w:ind w:left="-720"/>
        <w:rPr>
          <w:b/>
        </w:rPr>
      </w:pPr>
      <w:r w:rsidRPr="00FA3C26">
        <w:rPr>
          <w:b/>
          <w:bCs/>
          <w:color w:val="000000"/>
        </w:rPr>
        <w:t>-отношениями Вашего ребенка с педагогами?</w:t>
      </w:r>
      <w:r w:rsidRPr="00FA3C26">
        <w:rPr>
          <w:b/>
        </w:rPr>
        <w:t xml:space="preserve"> </w:t>
      </w:r>
    </w:p>
    <w:p w:rsidR="00FA3C26" w:rsidRPr="00D44F58" w:rsidRDefault="00FA3C26" w:rsidP="00FA3C26">
      <w:pPr>
        <w:ind w:left="-720"/>
      </w:pPr>
      <w:r w:rsidRPr="00D44F58">
        <w:t xml:space="preserve">                    1.ДА   </w:t>
      </w:r>
      <w:r>
        <w:t xml:space="preserve">                     </w:t>
      </w:r>
      <w:r w:rsidRPr="00D44F58">
        <w:t xml:space="preserve"> 2.НЕТ</w:t>
      </w:r>
    </w:p>
    <w:p w:rsidR="00FA3C26" w:rsidRPr="00D44F58" w:rsidRDefault="00FA3C26" w:rsidP="00FA3C26">
      <w:pPr>
        <w:ind w:left="-720"/>
        <w:rPr>
          <w:b/>
        </w:rPr>
      </w:pPr>
      <w:r w:rsidRPr="00FA3C26">
        <w:rPr>
          <w:b/>
          <w:bCs/>
          <w:color w:val="000000"/>
        </w:rPr>
        <w:t>-отношениями между учащимися в классе?</w:t>
      </w:r>
      <w:r w:rsidRPr="00FA3C26">
        <w:rPr>
          <w:b/>
        </w:rPr>
        <w:t xml:space="preserve"> </w:t>
      </w:r>
    </w:p>
    <w:p w:rsidR="00FA3C26" w:rsidRPr="00D44F58" w:rsidRDefault="00FA3C26" w:rsidP="00FA3C26">
      <w:pPr>
        <w:ind w:left="-720"/>
      </w:pPr>
      <w:r w:rsidRPr="00D44F58">
        <w:t xml:space="preserve">                    1.ДА </w:t>
      </w:r>
      <w:r>
        <w:t xml:space="preserve">                        </w:t>
      </w:r>
      <w:r w:rsidRPr="00D44F58">
        <w:t xml:space="preserve"> 2.НЕТ</w:t>
      </w:r>
    </w:p>
    <w:p w:rsidR="00FA3C26" w:rsidRPr="00D44F58" w:rsidRDefault="00FA3C26" w:rsidP="00FA3C26">
      <w:pPr>
        <w:ind w:left="-720"/>
        <w:rPr>
          <w:b/>
        </w:rPr>
      </w:pPr>
      <w:r w:rsidRPr="00FA3C26">
        <w:rPr>
          <w:b/>
          <w:bCs/>
          <w:color w:val="000000"/>
        </w:rPr>
        <w:t>-профессиональным уровнем педагогического коллектива?</w:t>
      </w:r>
      <w:r w:rsidRPr="00FA3C26">
        <w:rPr>
          <w:b/>
        </w:rPr>
        <w:t xml:space="preserve"> </w:t>
      </w:r>
    </w:p>
    <w:p w:rsidR="00FA3C26" w:rsidRDefault="00FA3C26" w:rsidP="00FA3C26">
      <w:pPr>
        <w:ind w:left="-720"/>
      </w:pPr>
      <w:r w:rsidRPr="00D44F58">
        <w:t xml:space="preserve">                    1.ДА   </w:t>
      </w:r>
      <w:r>
        <w:t xml:space="preserve">                       </w:t>
      </w:r>
      <w:r w:rsidRPr="00D44F58">
        <w:t xml:space="preserve"> 2.НЕТ</w:t>
      </w:r>
    </w:p>
    <w:p w:rsidR="00FA3C26" w:rsidRDefault="00FA3C26" w:rsidP="00FA3C26">
      <w:pPr>
        <w:ind w:left="-720"/>
      </w:pPr>
    </w:p>
    <w:p w:rsidR="00FA3C26" w:rsidRDefault="00FA3C26" w:rsidP="00FA3C26">
      <w:pPr>
        <w:ind w:left="-720"/>
      </w:pPr>
      <w:r w:rsidRPr="00FA3C26">
        <w:rPr>
          <w:b/>
        </w:rPr>
        <w:t>11. Устраивает ли Вас сложившийся в школе нравственно – психологический климат</w:t>
      </w:r>
      <w:r>
        <w:t>?</w:t>
      </w:r>
    </w:p>
    <w:p w:rsidR="00FA3C26" w:rsidRPr="00D44F58" w:rsidRDefault="00FA3C26" w:rsidP="00FA3C26">
      <w:pPr>
        <w:ind w:left="-720"/>
        <w:rPr>
          <w:b/>
        </w:rPr>
      </w:pPr>
    </w:p>
    <w:p w:rsidR="00FA3C26" w:rsidRPr="00D44F58" w:rsidRDefault="00FA3C26" w:rsidP="00FA3C26">
      <w:pPr>
        <w:ind w:left="-720"/>
      </w:pPr>
      <w:r w:rsidRPr="00D44F58">
        <w:t xml:space="preserve">                    1</w:t>
      </w:r>
      <w:r>
        <w:t xml:space="preserve">.ДА                     </w:t>
      </w:r>
      <w:r w:rsidRPr="00D44F58">
        <w:t xml:space="preserve">       2.НЕТ</w:t>
      </w:r>
    </w:p>
    <w:p w:rsidR="00FA3C26" w:rsidRDefault="00FA3C26" w:rsidP="00FA3C26">
      <w:pPr>
        <w:ind w:left="-720"/>
      </w:pPr>
    </w:p>
    <w:p w:rsidR="00131332" w:rsidRPr="00D44F58" w:rsidRDefault="001C7311" w:rsidP="007A19EB">
      <w:pPr>
        <w:ind w:left="-720"/>
        <w:rPr>
          <w:b/>
        </w:rPr>
      </w:pPr>
      <w:r w:rsidRPr="00D44F58">
        <w:rPr>
          <w:b/>
        </w:rPr>
        <w:t>1</w:t>
      </w:r>
      <w:r w:rsidR="00FA3C26">
        <w:rPr>
          <w:b/>
        </w:rPr>
        <w:t>2</w:t>
      </w:r>
      <w:r w:rsidRPr="00D44F58">
        <w:rPr>
          <w:b/>
        </w:rPr>
        <w:t xml:space="preserve">. </w:t>
      </w:r>
      <w:r w:rsidR="00F652CC" w:rsidRPr="00D44F58">
        <w:rPr>
          <w:b/>
        </w:rPr>
        <w:t>В каком классе учится (учатся) В</w:t>
      </w:r>
      <w:r w:rsidRPr="00D44F58">
        <w:rPr>
          <w:b/>
        </w:rPr>
        <w:t>аш ребенок (дети)?_______________________</w:t>
      </w:r>
    </w:p>
    <w:p w:rsidR="00131332" w:rsidRPr="00D44F58" w:rsidRDefault="00131332" w:rsidP="007A19EB">
      <w:pPr>
        <w:ind w:left="-720"/>
      </w:pPr>
    </w:p>
    <w:p w:rsidR="00131332" w:rsidRPr="00D44F58" w:rsidRDefault="00131332" w:rsidP="007A19EB">
      <w:pPr>
        <w:ind w:left="-720"/>
      </w:pPr>
    </w:p>
    <w:p w:rsidR="00131332" w:rsidRPr="00D44F58" w:rsidRDefault="00131332" w:rsidP="007A19EB">
      <w:pPr>
        <w:ind w:left="-720"/>
      </w:pPr>
    </w:p>
    <w:p w:rsidR="00353C91" w:rsidRPr="00D44F58" w:rsidRDefault="00353C91" w:rsidP="00712A99">
      <w:pPr>
        <w:tabs>
          <w:tab w:val="left" w:pos="7049"/>
        </w:tabs>
        <w:ind w:left="-720"/>
        <w:jc w:val="both"/>
        <w:rPr>
          <w:b/>
          <w:u w:val="single"/>
        </w:rPr>
      </w:pPr>
      <w:r w:rsidRPr="00D44F58">
        <w:rPr>
          <w:b/>
          <w:u w:val="single"/>
        </w:rPr>
        <w:t>Благодарим Вас за участие в анкетировании!</w:t>
      </w:r>
    </w:p>
    <w:p w:rsidR="001353F8" w:rsidRPr="00D44F58" w:rsidRDefault="001353F8" w:rsidP="00712A99">
      <w:pPr>
        <w:tabs>
          <w:tab w:val="left" w:pos="7049"/>
        </w:tabs>
        <w:ind w:left="-720"/>
        <w:jc w:val="both"/>
        <w:rPr>
          <w:b/>
          <w:u w:val="single"/>
        </w:rPr>
      </w:pPr>
    </w:p>
    <w:p w:rsidR="001353F8" w:rsidRPr="00D44F58" w:rsidRDefault="001353F8" w:rsidP="00712A99">
      <w:pPr>
        <w:tabs>
          <w:tab w:val="left" w:pos="7049"/>
        </w:tabs>
        <w:ind w:left="-720"/>
        <w:jc w:val="both"/>
        <w:rPr>
          <w:b/>
          <w:u w:val="single"/>
        </w:rPr>
      </w:pPr>
    </w:p>
    <w:p w:rsidR="001353F8" w:rsidRPr="00D44F58" w:rsidRDefault="001353F8" w:rsidP="00712A99">
      <w:pPr>
        <w:tabs>
          <w:tab w:val="left" w:pos="7049"/>
        </w:tabs>
        <w:ind w:left="-720"/>
        <w:jc w:val="both"/>
        <w:rPr>
          <w:b/>
          <w:u w:val="single"/>
        </w:rPr>
      </w:pPr>
    </w:p>
    <w:p w:rsidR="001353F8" w:rsidRPr="00D44F58" w:rsidRDefault="001353F8" w:rsidP="00712A99">
      <w:pPr>
        <w:tabs>
          <w:tab w:val="left" w:pos="7049"/>
        </w:tabs>
        <w:ind w:left="-720"/>
        <w:jc w:val="both"/>
        <w:rPr>
          <w:b/>
          <w:u w:val="single"/>
        </w:rPr>
      </w:pPr>
    </w:p>
    <w:p w:rsidR="00B56938" w:rsidRDefault="00B56938" w:rsidP="005B0909">
      <w:pPr>
        <w:jc w:val="right"/>
      </w:pPr>
    </w:p>
    <w:p w:rsidR="00B56938" w:rsidRDefault="00B56938" w:rsidP="005B0909">
      <w:pPr>
        <w:jc w:val="right"/>
      </w:pPr>
    </w:p>
    <w:p w:rsidR="00B56938" w:rsidRDefault="00B56938" w:rsidP="005B0909">
      <w:pPr>
        <w:jc w:val="right"/>
      </w:pPr>
    </w:p>
    <w:p w:rsidR="00B56938" w:rsidRDefault="00B56938" w:rsidP="005B0909">
      <w:pPr>
        <w:jc w:val="right"/>
      </w:pPr>
    </w:p>
    <w:p w:rsidR="00B56938" w:rsidRDefault="00B56938" w:rsidP="005B0909">
      <w:pPr>
        <w:jc w:val="right"/>
      </w:pPr>
    </w:p>
    <w:p w:rsidR="00B56938" w:rsidRDefault="00B56938" w:rsidP="005B0909">
      <w:pPr>
        <w:jc w:val="right"/>
      </w:pPr>
    </w:p>
    <w:p w:rsidR="00B56938" w:rsidRDefault="00B56938" w:rsidP="005B0909">
      <w:pPr>
        <w:jc w:val="right"/>
      </w:pPr>
    </w:p>
    <w:p w:rsidR="00B56938" w:rsidRDefault="00B56938" w:rsidP="005B0909">
      <w:pPr>
        <w:jc w:val="right"/>
      </w:pPr>
    </w:p>
    <w:sectPr w:rsidR="00B56938" w:rsidSect="007A19EB">
      <w:pgSz w:w="11906" w:h="16838"/>
      <w:pgMar w:top="719" w:right="56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A9C"/>
    <w:multiLevelType w:val="hybridMultilevel"/>
    <w:tmpl w:val="216A4244"/>
    <w:lvl w:ilvl="0" w:tplc="79A8B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287476">
      <w:numFmt w:val="none"/>
      <w:lvlText w:val=""/>
      <w:lvlJc w:val="left"/>
      <w:pPr>
        <w:tabs>
          <w:tab w:val="num" w:pos="360"/>
        </w:tabs>
      </w:pPr>
    </w:lvl>
    <w:lvl w:ilvl="2" w:tplc="51D821F0">
      <w:numFmt w:val="none"/>
      <w:lvlText w:val=""/>
      <w:lvlJc w:val="left"/>
      <w:pPr>
        <w:tabs>
          <w:tab w:val="num" w:pos="360"/>
        </w:tabs>
      </w:pPr>
    </w:lvl>
    <w:lvl w:ilvl="3" w:tplc="74B60144">
      <w:numFmt w:val="none"/>
      <w:lvlText w:val=""/>
      <w:lvlJc w:val="left"/>
      <w:pPr>
        <w:tabs>
          <w:tab w:val="num" w:pos="360"/>
        </w:tabs>
      </w:pPr>
    </w:lvl>
    <w:lvl w:ilvl="4" w:tplc="04E2BEAC">
      <w:numFmt w:val="none"/>
      <w:lvlText w:val=""/>
      <w:lvlJc w:val="left"/>
      <w:pPr>
        <w:tabs>
          <w:tab w:val="num" w:pos="360"/>
        </w:tabs>
      </w:pPr>
    </w:lvl>
    <w:lvl w:ilvl="5" w:tplc="4386FC80">
      <w:numFmt w:val="none"/>
      <w:lvlText w:val=""/>
      <w:lvlJc w:val="left"/>
      <w:pPr>
        <w:tabs>
          <w:tab w:val="num" w:pos="360"/>
        </w:tabs>
      </w:pPr>
    </w:lvl>
    <w:lvl w:ilvl="6" w:tplc="42D2E25A">
      <w:numFmt w:val="none"/>
      <w:lvlText w:val=""/>
      <w:lvlJc w:val="left"/>
      <w:pPr>
        <w:tabs>
          <w:tab w:val="num" w:pos="360"/>
        </w:tabs>
      </w:pPr>
    </w:lvl>
    <w:lvl w:ilvl="7" w:tplc="5796B1BA">
      <w:numFmt w:val="none"/>
      <w:lvlText w:val=""/>
      <w:lvlJc w:val="left"/>
      <w:pPr>
        <w:tabs>
          <w:tab w:val="num" w:pos="360"/>
        </w:tabs>
      </w:pPr>
    </w:lvl>
    <w:lvl w:ilvl="8" w:tplc="E006E45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95546A"/>
    <w:multiLevelType w:val="hybridMultilevel"/>
    <w:tmpl w:val="96D4D71A"/>
    <w:lvl w:ilvl="0" w:tplc="F2D695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C1F2A"/>
    <w:multiLevelType w:val="multilevel"/>
    <w:tmpl w:val="74B23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52C8A"/>
    <w:multiLevelType w:val="multilevel"/>
    <w:tmpl w:val="B3184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F5F21"/>
    <w:multiLevelType w:val="singleLevel"/>
    <w:tmpl w:val="8D8E27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46172E1B"/>
    <w:multiLevelType w:val="multilevel"/>
    <w:tmpl w:val="E25A23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182E00"/>
    <w:multiLevelType w:val="multilevel"/>
    <w:tmpl w:val="F56E3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884A1E"/>
    <w:multiLevelType w:val="multilevel"/>
    <w:tmpl w:val="7DA2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6271"/>
    <w:rsid w:val="00040709"/>
    <w:rsid w:val="00054F6F"/>
    <w:rsid w:val="000A0EB5"/>
    <w:rsid w:val="000A1438"/>
    <w:rsid w:val="000C0380"/>
    <w:rsid w:val="000F228B"/>
    <w:rsid w:val="00111CD8"/>
    <w:rsid w:val="00131332"/>
    <w:rsid w:val="001353F8"/>
    <w:rsid w:val="001C7311"/>
    <w:rsid w:val="001D2B31"/>
    <w:rsid w:val="001E6EAF"/>
    <w:rsid w:val="001F1A8E"/>
    <w:rsid w:val="00204108"/>
    <w:rsid w:val="00277744"/>
    <w:rsid w:val="002B6D7A"/>
    <w:rsid w:val="002E0935"/>
    <w:rsid w:val="00353C91"/>
    <w:rsid w:val="0036379F"/>
    <w:rsid w:val="003D44FB"/>
    <w:rsid w:val="00445287"/>
    <w:rsid w:val="00496A89"/>
    <w:rsid w:val="00512D9A"/>
    <w:rsid w:val="00527E90"/>
    <w:rsid w:val="00573216"/>
    <w:rsid w:val="0058326B"/>
    <w:rsid w:val="005B0909"/>
    <w:rsid w:val="005B0D6E"/>
    <w:rsid w:val="00606FAA"/>
    <w:rsid w:val="00636FDD"/>
    <w:rsid w:val="006A5FC5"/>
    <w:rsid w:val="006F0413"/>
    <w:rsid w:val="006F4F78"/>
    <w:rsid w:val="00712A99"/>
    <w:rsid w:val="00730CEE"/>
    <w:rsid w:val="007746C2"/>
    <w:rsid w:val="00782861"/>
    <w:rsid w:val="00787BB7"/>
    <w:rsid w:val="007A19EB"/>
    <w:rsid w:val="00861986"/>
    <w:rsid w:val="008C2326"/>
    <w:rsid w:val="008F55BB"/>
    <w:rsid w:val="009011C5"/>
    <w:rsid w:val="00955B38"/>
    <w:rsid w:val="0095786A"/>
    <w:rsid w:val="00973D70"/>
    <w:rsid w:val="00A6364D"/>
    <w:rsid w:val="00A66580"/>
    <w:rsid w:val="00AE2C5B"/>
    <w:rsid w:val="00B56938"/>
    <w:rsid w:val="00B83F02"/>
    <w:rsid w:val="00BA5844"/>
    <w:rsid w:val="00C27FB2"/>
    <w:rsid w:val="00C5446E"/>
    <w:rsid w:val="00CD60D8"/>
    <w:rsid w:val="00D112F4"/>
    <w:rsid w:val="00D427F1"/>
    <w:rsid w:val="00D44F58"/>
    <w:rsid w:val="00D948F6"/>
    <w:rsid w:val="00DD1A0A"/>
    <w:rsid w:val="00E7192C"/>
    <w:rsid w:val="00F0154D"/>
    <w:rsid w:val="00F652CC"/>
    <w:rsid w:val="00F8185F"/>
    <w:rsid w:val="00FA3C26"/>
    <w:rsid w:val="00FA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D9A"/>
    <w:rPr>
      <w:sz w:val="24"/>
      <w:szCs w:val="24"/>
    </w:rPr>
  </w:style>
  <w:style w:type="paragraph" w:styleId="1">
    <w:name w:val="heading 1"/>
    <w:basedOn w:val="a"/>
    <w:next w:val="a"/>
    <w:qFormat/>
    <w:rsid w:val="00512D9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12D9A"/>
    <w:pPr>
      <w:keepNext/>
      <w:ind w:firstLine="567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12D9A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12D9A"/>
    <w:pPr>
      <w:keepNext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512D9A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512D9A"/>
    <w:pPr>
      <w:keepNext/>
      <w:jc w:val="center"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12D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512D9A"/>
    <w:pPr>
      <w:spacing w:line="240" w:lineRule="atLeast"/>
      <w:ind w:right="-108"/>
      <w:jc w:val="center"/>
    </w:pPr>
    <w:rPr>
      <w:b/>
    </w:rPr>
  </w:style>
  <w:style w:type="paragraph" w:styleId="20">
    <w:name w:val="Body Text Indent 2"/>
    <w:basedOn w:val="a"/>
    <w:rsid w:val="00512D9A"/>
    <w:pPr>
      <w:ind w:firstLine="708"/>
      <w:jc w:val="both"/>
    </w:pPr>
  </w:style>
  <w:style w:type="paragraph" w:styleId="a4">
    <w:name w:val="Body Text Indent"/>
    <w:basedOn w:val="a"/>
    <w:rsid w:val="00512D9A"/>
    <w:pPr>
      <w:ind w:firstLine="567"/>
    </w:pPr>
    <w:rPr>
      <w:sz w:val="28"/>
      <w:szCs w:val="20"/>
    </w:rPr>
  </w:style>
  <w:style w:type="paragraph" w:customStyle="1" w:styleId="21">
    <w:name w:val="заголовок 2"/>
    <w:basedOn w:val="a"/>
    <w:next w:val="a"/>
    <w:rsid w:val="00512D9A"/>
    <w:pPr>
      <w:keepNext/>
      <w:widowControl w:val="0"/>
      <w:jc w:val="center"/>
    </w:pPr>
    <w:rPr>
      <w:b/>
      <w:color w:val="000000"/>
      <w:sz w:val="22"/>
      <w:szCs w:val="20"/>
      <w:lang w:val="en-US"/>
    </w:rPr>
  </w:style>
  <w:style w:type="paragraph" w:customStyle="1" w:styleId="ConsNormal">
    <w:name w:val="ConsNormal"/>
    <w:rsid w:val="00512D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512D9A"/>
    <w:pPr>
      <w:jc w:val="center"/>
    </w:pPr>
    <w:rPr>
      <w:b/>
      <w:bCs/>
      <w:sz w:val="20"/>
    </w:rPr>
  </w:style>
  <w:style w:type="paragraph" w:styleId="30">
    <w:name w:val="Body Text 3"/>
    <w:basedOn w:val="a"/>
    <w:rsid w:val="00512D9A"/>
    <w:pPr>
      <w:jc w:val="both"/>
    </w:pPr>
  </w:style>
  <w:style w:type="table" w:styleId="a5">
    <w:name w:val="Table Grid"/>
    <w:basedOn w:val="a1"/>
    <w:rsid w:val="006F0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A3C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930">
          <w:marLeft w:val="1080"/>
          <w:marRight w:val="108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3199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4284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953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39803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3897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857369">
          <w:marLeft w:val="1080"/>
          <w:marRight w:val="108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E39A-415E-44DB-9C0E-3E3F803C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Х-Хаз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Хаз</dc:creator>
  <cp:lastModifiedBy>Мадина</cp:lastModifiedBy>
  <cp:revision>6</cp:revision>
  <cp:lastPrinted>2006-03-23T10:45:00Z</cp:lastPrinted>
  <dcterms:created xsi:type="dcterms:W3CDTF">2016-07-11T10:06:00Z</dcterms:created>
  <dcterms:modified xsi:type="dcterms:W3CDTF">2016-07-11T10:21:00Z</dcterms:modified>
</cp:coreProperties>
</file>